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814F" w14:textId="77777777" w:rsidR="002B4684" w:rsidRPr="00510E94" w:rsidRDefault="002B4684" w:rsidP="002B4684">
      <w:pPr>
        <w:jc w:val="center"/>
        <w:rPr>
          <w:rFonts w:eastAsia="Calibri"/>
          <w:lang w:eastAsia="en-US"/>
        </w:rPr>
      </w:pPr>
      <w:r w:rsidRPr="00510E94">
        <w:rPr>
          <w:rFonts w:eastAsia="Calibri"/>
          <w:lang w:eastAsia="en-US"/>
        </w:rPr>
        <w:t>СОГЛАСИЕ</w:t>
      </w:r>
    </w:p>
    <w:p w14:paraId="3E56A5F7" w14:textId="77777777" w:rsidR="002B4684" w:rsidRPr="00510E94" w:rsidRDefault="002B4684" w:rsidP="002B4684">
      <w:pPr>
        <w:jc w:val="center"/>
        <w:rPr>
          <w:rFonts w:eastAsia="Calibri"/>
          <w:lang w:eastAsia="en-US"/>
        </w:rPr>
      </w:pPr>
      <w:r w:rsidRPr="00510E94">
        <w:rPr>
          <w:rFonts w:eastAsia="Calibri"/>
          <w:lang w:eastAsia="en-US"/>
        </w:rPr>
        <w:t xml:space="preserve"> на обработку персональных данных</w:t>
      </w:r>
    </w:p>
    <w:tbl>
      <w:tblPr>
        <w:tblStyle w:val="1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6"/>
        <w:gridCol w:w="688"/>
        <w:gridCol w:w="300"/>
        <w:gridCol w:w="126"/>
        <w:gridCol w:w="408"/>
        <w:gridCol w:w="325"/>
        <w:gridCol w:w="133"/>
        <w:gridCol w:w="142"/>
        <w:gridCol w:w="111"/>
        <w:gridCol w:w="82"/>
        <w:gridCol w:w="339"/>
        <w:gridCol w:w="272"/>
        <w:gridCol w:w="236"/>
        <w:gridCol w:w="317"/>
        <w:gridCol w:w="362"/>
        <w:gridCol w:w="100"/>
        <w:gridCol w:w="1287"/>
        <w:gridCol w:w="1238"/>
        <w:gridCol w:w="3027"/>
      </w:tblGrid>
      <w:tr w:rsidR="002B4684" w:rsidRPr="00510E94" w14:paraId="005DF167" w14:textId="77777777" w:rsidTr="00F7578F">
        <w:tc>
          <w:tcPr>
            <w:tcW w:w="997" w:type="dxa"/>
            <w:gridSpan w:val="2"/>
            <w:vAlign w:val="bottom"/>
          </w:tcPr>
          <w:p w14:paraId="1D29CEA6" w14:textId="77777777" w:rsidR="002B4684" w:rsidRPr="00510E94" w:rsidRDefault="002B4684" w:rsidP="00F7578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Я,</w:t>
            </w:r>
          </w:p>
        </w:tc>
        <w:tc>
          <w:tcPr>
            <w:tcW w:w="9493" w:type="dxa"/>
            <w:gridSpan w:val="18"/>
            <w:tcBorders>
              <w:bottom w:val="single" w:sz="4" w:space="0" w:color="auto"/>
            </w:tcBorders>
            <w:vAlign w:val="bottom"/>
          </w:tcPr>
          <w:p w14:paraId="67E9689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5265BB76" w14:textId="77777777" w:rsidTr="00F7578F">
        <w:tc>
          <w:tcPr>
            <w:tcW w:w="997" w:type="dxa"/>
            <w:gridSpan w:val="2"/>
            <w:vAlign w:val="bottom"/>
          </w:tcPr>
          <w:p w14:paraId="2F02A4A8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3" w:type="dxa"/>
            <w:gridSpan w:val="18"/>
            <w:tcBorders>
              <w:top w:val="single" w:sz="4" w:space="0" w:color="auto"/>
            </w:tcBorders>
          </w:tcPr>
          <w:p w14:paraId="1373894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Ф.И.О. законного представителя)</w:t>
            </w:r>
          </w:p>
        </w:tc>
      </w:tr>
      <w:tr w:rsidR="002B4684" w:rsidRPr="00510E94" w14:paraId="1BFBEAFA" w14:textId="77777777" w:rsidTr="00F7578F">
        <w:tc>
          <w:tcPr>
            <w:tcW w:w="3230" w:type="dxa"/>
            <w:gridSpan w:val="10"/>
            <w:vAlign w:val="bottom"/>
          </w:tcPr>
          <w:p w14:paraId="23D57BD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проживающий(</w:t>
            </w:r>
            <w:proofErr w:type="spellStart"/>
            <w:r w:rsidRPr="00510E94">
              <w:rPr>
                <w:rFonts w:ascii="Times New Roman" w:hAnsi="Times New Roman"/>
                <w:sz w:val="22"/>
                <w:szCs w:val="22"/>
              </w:rPr>
              <w:t>ая</w:t>
            </w:r>
            <w:proofErr w:type="spellEnd"/>
            <w:r w:rsidRPr="00510E94">
              <w:rPr>
                <w:rFonts w:ascii="Times New Roman" w:hAnsi="Times New Roman"/>
                <w:sz w:val="22"/>
                <w:szCs w:val="22"/>
              </w:rPr>
              <w:t>) по адресу:</w:t>
            </w:r>
          </w:p>
        </w:tc>
        <w:tc>
          <w:tcPr>
            <w:tcW w:w="7260" w:type="dxa"/>
            <w:gridSpan w:val="10"/>
            <w:tcBorders>
              <w:bottom w:val="single" w:sz="4" w:space="0" w:color="auto"/>
            </w:tcBorders>
            <w:vAlign w:val="bottom"/>
          </w:tcPr>
          <w:p w14:paraId="4FFC4550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7A7321C2" w14:textId="77777777" w:rsidTr="00F7578F">
        <w:tc>
          <w:tcPr>
            <w:tcW w:w="10490" w:type="dxa"/>
            <w:gridSpan w:val="20"/>
            <w:tcBorders>
              <w:bottom w:val="single" w:sz="4" w:space="0" w:color="auto"/>
            </w:tcBorders>
            <w:vAlign w:val="bottom"/>
          </w:tcPr>
          <w:p w14:paraId="2A72354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</w:tr>
      <w:tr w:rsidR="002B4684" w:rsidRPr="00510E94" w14:paraId="4396BADE" w14:textId="77777777" w:rsidTr="00F7578F">
        <w:trPr>
          <w:trHeight w:val="284"/>
        </w:trPr>
        <w:tc>
          <w:tcPr>
            <w:tcW w:w="1685" w:type="dxa"/>
            <w:gridSpan w:val="3"/>
            <w:tcBorders>
              <w:top w:val="single" w:sz="4" w:space="0" w:color="auto"/>
            </w:tcBorders>
            <w:vAlign w:val="bottom"/>
          </w:tcPr>
          <w:p w14:paraId="2DE3136D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паспорт серии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D117D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</w:tcBorders>
            <w:vAlign w:val="bottom"/>
          </w:tcPr>
          <w:p w14:paraId="2244E0E6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48E07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bottom"/>
          </w:tcPr>
          <w:p w14:paraId="5D797E67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329C9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4FF3BC3D" w14:textId="77777777" w:rsidTr="00F7578F">
        <w:tc>
          <w:tcPr>
            <w:tcW w:w="997" w:type="dxa"/>
            <w:gridSpan w:val="2"/>
            <w:vAlign w:val="bottom"/>
          </w:tcPr>
          <w:p w14:paraId="088BAEFE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6" w:type="dxa"/>
            <w:gridSpan w:val="11"/>
            <w:vAlign w:val="bottom"/>
          </w:tcPr>
          <w:p w14:paraId="71C4FFA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5"/>
            <w:vAlign w:val="bottom"/>
          </w:tcPr>
          <w:p w14:paraId="2D912235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</w:tcBorders>
          </w:tcPr>
          <w:p w14:paraId="33DA1210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кем и когда)</w:t>
            </w:r>
          </w:p>
        </w:tc>
      </w:tr>
      <w:tr w:rsidR="002B4684" w:rsidRPr="00510E94" w14:paraId="337B2191" w14:textId="77777777" w:rsidTr="00F7578F">
        <w:tc>
          <w:tcPr>
            <w:tcW w:w="10490" w:type="dxa"/>
            <w:gridSpan w:val="20"/>
            <w:tcBorders>
              <w:bottom w:val="single" w:sz="4" w:space="0" w:color="auto"/>
            </w:tcBorders>
            <w:vAlign w:val="bottom"/>
          </w:tcPr>
          <w:p w14:paraId="5489547D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3AB457DF" w14:textId="77777777" w:rsidTr="00F7578F">
        <w:trPr>
          <w:trHeight w:val="331"/>
        </w:trPr>
        <w:tc>
          <w:tcPr>
            <w:tcW w:w="997" w:type="dxa"/>
            <w:gridSpan w:val="2"/>
            <w:tcBorders>
              <w:top w:val="single" w:sz="4" w:space="0" w:color="auto"/>
            </w:tcBorders>
            <w:vAlign w:val="bottom"/>
          </w:tcPr>
          <w:p w14:paraId="15C38F92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являясь</w:t>
            </w:r>
          </w:p>
        </w:tc>
        <w:tc>
          <w:tcPr>
            <w:tcW w:w="2926" w:type="dxa"/>
            <w:gridSpan w:val="11"/>
            <w:tcBorders>
              <w:bottom w:val="single" w:sz="4" w:space="0" w:color="auto"/>
            </w:tcBorders>
            <w:vAlign w:val="bottom"/>
          </w:tcPr>
          <w:p w14:paraId="0A6789FE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125805C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A0DE8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1061BD83" w14:textId="77777777" w:rsidTr="00F7578F">
        <w:tc>
          <w:tcPr>
            <w:tcW w:w="997" w:type="dxa"/>
            <w:gridSpan w:val="2"/>
            <w:vAlign w:val="bottom"/>
          </w:tcPr>
          <w:p w14:paraId="339BD0A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6" w:type="dxa"/>
            <w:gridSpan w:val="11"/>
            <w:vAlign w:val="bottom"/>
          </w:tcPr>
          <w:p w14:paraId="7B9FFA1E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родителем, усыновителем, опекуном)</w:t>
            </w:r>
          </w:p>
        </w:tc>
        <w:tc>
          <w:tcPr>
            <w:tcW w:w="236" w:type="dxa"/>
            <w:vAlign w:val="bottom"/>
          </w:tcPr>
          <w:p w14:paraId="434B493C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1" w:type="dxa"/>
            <w:gridSpan w:val="6"/>
            <w:tcBorders>
              <w:top w:val="single" w:sz="4" w:space="0" w:color="auto"/>
            </w:tcBorders>
          </w:tcPr>
          <w:p w14:paraId="3A4551D9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Ф.И.О. ребенка)</w:t>
            </w:r>
          </w:p>
        </w:tc>
      </w:tr>
      <w:tr w:rsidR="002B4684" w:rsidRPr="00510E94" w14:paraId="0EA15FA4" w14:textId="77777777" w:rsidTr="00F7578F">
        <w:tc>
          <w:tcPr>
            <w:tcW w:w="3119" w:type="dxa"/>
            <w:gridSpan w:val="9"/>
            <w:vAlign w:val="bottom"/>
          </w:tcPr>
          <w:p w14:paraId="10B00F9A" w14:textId="77777777" w:rsidR="002B4684" w:rsidRPr="00510E94" w:rsidRDefault="002B4684" w:rsidP="00F7578F">
            <w:pPr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проживающего(ей) по адресу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  <w:vAlign w:val="bottom"/>
          </w:tcPr>
          <w:p w14:paraId="4D534596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3CE5CEDA" w14:textId="77777777" w:rsidTr="00F7578F">
        <w:tc>
          <w:tcPr>
            <w:tcW w:w="2977" w:type="dxa"/>
            <w:gridSpan w:val="8"/>
            <w:tcBorders>
              <w:top w:val="single" w:sz="4" w:space="0" w:color="auto"/>
            </w:tcBorders>
            <w:vAlign w:val="bottom"/>
          </w:tcPr>
          <w:p w14:paraId="5FDEC961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</w:tcBorders>
            <w:vAlign w:val="bottom"/>
          </w:tcPr>
          <w:p w14:paraId="00E06DED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51B82B28" w14:textId="77777777" w:rsidTr="00F7578F">
        <w:trPr>
          <w:trHeight w:val="283"/>
        </w:trPr>
        <w:tc>
          <w:tcPr>
            <w:tcW w:w="2844" w:type="dxa"/>
            <w:gridSpan w:val="7"/>
            <w:tcBorders>
              <w:bottom w:val="single" w:sz="4" w:space="0" w:color="auto"/>
            </w:tcBorders>
            <w:vAlign w:val="bottom"/>
          </w:tcPr>
          <w:p w14:paraId="573D4C0C" w14:textId="77777777" w:rsidR="002B4684" w:rsidRPr="00510E94" w:rsidRDefault="002B4684" w:rsidP="00F757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5"/>
            <w:vAlign w:val="bottom"/>
          </w:tcPr>
          <w:p w14:paraId="659B5F45" w14:textId="77777777" w:rsidR="002B4684" w:rsidRPr="00510E94" w:rsidRDefault="002B4684" w:rsidP="00F7578F">
            <w:pPr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825" w:type="dxa"/>
            <w:gridSpan w:val="3"/>
            <w:tcBorders>
              <w:bottom w:val="single" w:sz="4" w:space="0" w:color="auto"/>
            </w:tcBorders>
            <w:vAlign w:val="bottom"/>
          </w:tcPr>
          <w:p w14:paraId="14A2BE06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gridSpan w:val="2"/>
            <w:vAlign w:val="bottom"/>
          </w:tcPr>
          <w:p w14:paraId="4260AB7F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bottom"/>
          </w:tcPr>
          <w:p w14:paraId="119FED46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vAlign w:val="bottom"/>
          </w:tcPr>
          <w:p w14:paraId="3F5E4A81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выдан(о)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14:paraId="1F5D19EC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3FCF017F" w14:textId="77777777" w:rsidTr="00F7578F">
        <w:tc>
          <w:tcPr>
            <w:tcW w:w="2844" w:type="dxa"/>
            <w:gridSpan w:val="7"/>
            <w:tcBorders>
              <w:top w:val="single" w:sz="4" w:space="0" w:color="auto"/>
            </w:tcBorders>
            <w:vAlign w:val="bottom"/>
          </w:tcPr>
          <w:p w14:paraId="215C6EC1" w14:textId="77777777" w:rsidR="002B4684" w:rsidRPr="00510E94" w:rsidRDefault="002B4684" w:rsidP="00F7578F">
            <w:pPr>
              <w:ind w:right="-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 xml:space="preserve"> (свидетельство о рождении, паспорт )</w:t>
            </w:r>
          </w:p>
        </w:tc>
        <w:tc>
          <w:tcPr>
            <w:tcW w:w="807" w:type="dxa"/>
            <w:gridSpan w:val="5"/>
            <w:vAlign w:val="bottom"/>
          </w:tcPr>
          <w:p w14:paraId="7211B80E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6"/>
            <w:vAlign w:val="bottom"/>
          </w:tcPr>
          <w:p w14:paraId="2CCED80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vAlign w:val="bottom"/>
          </w:tcPr>
          <w:p w14:paraId="1642C14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19FDFC91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4684" w:rsidRPr="00510E94" w14:paraId="5B1349C7" w14:textId="77777777" w:rsidTr="00F7578F">
        <w:tc>
          <w:tcPr>
            <w:tcW w:w="10490" w:type="dxa"/>
            <w:gridSpan w:val="20"/>
            <w:tcBorders>
              <w:bottom w:val="single" w:sz="4" w:space="0" w:color="auto"/>
            </w:tcBorders>
          </w:tcPr>
          <w:p w14:paraId="03792F2B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</w:tr>
      <w:tr w:rsidR="002B4684" w:rsidRPr="00510E94" w14:paraId="08E6ABB4" w14:textId="77777777" w:rsidTr="00F7578F"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0E024A3D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кем и когда)</w:t>
            </w:r>
          </w:p>
        </w:tc>
      </w:tr>
      <w:tr w:rsidR="002B4684" w:rsidRPr="00510E94" w14:paraId="039CEE13" w14:textId="77777777" w:rsidTr="00F7578F">
        <w:tc>
          <w:tcPr>
            <w:tcW w:w="1985" w:type="dxa"/>
            <w:gridSpan w:val="4"/>
            <w:vAlign w:val="bottom"/>
          </w:tcPr>
          <w:p w14:paraId="1455CBF2" w14:textId="77777777" w:rsidR="002B4684" w:rsidRPr="00510E94" w:rsidRDefault="002B4684" w:rsidP="00F7578F">
            <w:pPr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даю свое согласие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vAlign w:val="bottom"/>
          </w:tcPr>
          <w:p w14:paraId="3A7DB531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 xml:space="preserve"> (далее – Оператор)</w:t>
            </w:r>
          </w:p>
        </w:tc>
      </w:tr>
      <w:tr w:rsidR="002B4684" w:rsidRPr="00510E94" w14:paraId="2B431115" w14:textId="77777777" w:rsidTr="00F7578F">
        <w:tc>
          <w:tcPr>
            <w:tcW w:w="997" w:type="dxa"/>
            <w:gridSpan w:val="2"/>
          </w:tcPr>
          <w:p w14:paraId="3665F72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bottom"/>
          </w:tcPr>
          <w:p w14:paraId="00C6E850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9" w:type="dxa"/>
            <w:gridSpan w:val="15"/>
            <w:tcBorders>
              <w:top w:val="single" w:sz="4" w:space="0" w:color="auto"/>
            </w:tcBorders>
          </w:tcPr>
          <w:p w14:paraId="69CAFC6F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наименование оператора)</w:t>
            </w:r>
          </w:p>
        </w:tc>
      </w:tr>
      <w:tr w:rsidR="002B4684" w:rsidRPr="00510E94" w14:paraId="3009C5D3" w14:textId="77777777" w:rsidTr="00F7578F">
        <w:tc>
          <w:tcPr>
            <w:tcW w:w="851" w:type="dxa"/>
          </w:tcPr>
          <w:p w14:paraId="46F32101" w14:textId="77777777" w:rsidR="002B4684" w:rsidRPr="00510E94" w:rsidRDefault="002B4684" w:rsidP="00F7578F">
            <w:pPr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9639" w:type="dxa"/>
            <w:gridSpan w:val="19"/>
            <w:tcBorders>
              <w:bottom w:val="single" w:sz="4" w:space="0" w:color="auto"/>
            </w:tcBorders>
            <w:vAlign w:val="bottom"/>
          </w:tcPr>
          <w:p w14:paraId="7845FD0D" w14:textId="77777777" w:rsidR="002B4684" w:rsidRPr="00510E94" w:rsidRDefault="002B4684" w:rsidP="00F75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789F2D35" w14:textId="77777777" w:rsidTr="00F7578F">
        <w:tc>
          <w:tcPr>
            <w:tcW w:w="10490" w:type="dxa"/>
            <w:gridSpan w:val="20"/>
            <w:vAlign w:val="bottom"/>
          </w:tcPr>
          <w:p w14:paraId="01F6EAED" w14:textId="77777777" w:rsidR="002B4684" w:rsidRPr="00510E94" w:rsidRDefault="002B4684" w:rsidP="00F75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на обработку персональных данных моего ребенка в рамках реализации проекта «Школы – ассоциированные партнеры «Сириуса» (далее – Проект).</w:t>
            </w:r>
          </w:p>
        </w:tc>
      </w:tr>
      <w:tr w:rsidR="002B4684" w:rsidRPr="00510E94" w14:paraId="58A51F56" w14:textId="77777777" w:rsidTr="00F7578F">
        <w:tc>
          <w:tcPr>
            <w:tcW w:w="10490" w:type="dxa"/>
            <w:gridSpan w:val="20"/>
            <w:vAlign w:val="bottom"/>
          </w:tcPr>
          <w:p w14:paraId="0D96436B" w14:textId="77777777" w:rsidR="002B4684" w:rsidRPr="00510E94" w:rsidRDefault="002B4684" w:rsidP="00F7578F">
            <w:pPr>
              <w:tabs>
                <w:tab w:val="left" w:pos="320"/>
                <w:tab w:val="left" w:pos="603"/>
              </w:tabs>
              <w:ind w:firstLine="3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E94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10E94">
              <w:rPr>
                <w:rFonts w:ascii="Times New Roman" w:hAnsi="Times New Roman"/>
                <w:b/>
                <w:sz w:val="22"/>
                <w:szCs w:val="22"/>
              </w:rPr>
              <w:tab/>
              <w:t>Согласие дается на обработку персональных данных ребенка в следующих целях и объемах:</w:t>
            </w:r>
          </w:p>
        </w:tc>
      </w:tr>
      <w:tr w:rsidR="002B4684" w:rsidRPr="00510E94" w14:paraId="67C50E24" w14:textId="77777777" w:rsidTr="00F7578F">
        <w:trPr>
          <w:trHeight w:val="1984"/>
        </w:trPr>
        <w:tc>
          <w:tcPr>
            <w:tcW w:w="10490" w:type="dxa"/>
            <w:gridSpan w:val="20"/>
          </w:tcPr>
          <w:p w14:paraId="51AFFA50" w14:textId="77777777" w:rsidR="002B4684" w:rsidRPr="00510E94" w:rsidRDefault="002B4684" w:rsidP="00F7578F">
            <w:pPr>
              <w:numPr>
                <w:ilvl w:val="1"/>
                <w:numId w:val="24"/>
              </w:numPr>
              <w:tabs>
                <w:tab w:val="left" w:pos="740"/>
              </w:tabs>
              <w:ind w:left="31"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Организация дистанционного образовательного процесса, в том числе предоставление доступа к ИС «</w:t>
            </w:r>
            <w:proofErr w:type="spellStart"/>
            <w:r w:rsidRPr="00510E94">
              <w:rPr>
                <w:rFonts w:ascii="Times New Roman" w:hAnsi="Times New Roman"/>
                <w:sz w:val="22"/>
                <w:szCs w:val="22"/>
              </w:rPr>
              <w:t>Сириус.Курсы</w:t>
            </w:r>
            <w:proofErr w:type="spellEnd"/>
            <w:r w:rsidRPr="00510E94">
              <w:rPr>
                <w:rFonts w:ascii="Times New Roman" w:hAnsi="Times New Roman"/>
                <w:sz w:val="22"/>
                <w:szCs w:val="22"/>
              </w:rPr>
              <w:t>»:</w:t>
            </w:r>
          </w:p>
          <w:p w14:paraId="6722A142" w14:textId="77777777" w:rsidR="002B4684" w:rsidRPr="00510E94" w:rsidRDefault="002B4684" w:rsidP="00F7578F">
            <w:pPr>
              <w:ind w:left="2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Фамилия, имя, отчество; дата рождения; сведения о месте обучения (наименование общеобразовательной организации, класс); контактные данные (электронный адрес, номер телефона); результаты тестов.</w:t>
            </w:r>
          </w:p>
          <w:p w14:paraId="369144C8" w14:textId="77777777" w:rsidR="002B4684" w:rsidRPr="00510E94" w:rsidRDefault="002B4684" w:rsidP="00F7578F">
            <w:pPr>
              <w:numPr>
                <w:ilvl w:val="1"/>
                <w:numId w:val="24"/>
              </w:numPr>
              <w:tabs>
                <w:tab w:val="left" w:pos="740"/>
              </w:tabs>
              <w:ind w:left="31"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Мониторинг качества образования, контроль освоения программ:</w:t>
            </w:r>
          </w:p>
          <w:p w14:paraId="7E088465" w14:textId="77777777" w:rsidR="002B4684" w:rsidRPr="00510E94" w:rsidRDefault="002B4684" w:rsidP="00F7578F">
            <w:pPr>
              <w:ind w:left="2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Фамилия, имя, отчество; дата рождения; сведения о месте обучения (наименование общеобразовательной организации, класс); результаты тестов.</w:t>
            </w:r>
          </w:p>
          <w:p w14:paraId="27CC0B6E" w14:textId="77777777" w:rsidR="002B4684" w:rsidRPr="00510E94" w:rsidRDefault="002B4684" w:rsidP="00F7578F">
            <w:pPr>
              <w:numPr>
                <w:ilvl w:val="1"/>
                <w:numId w:val="24"/>
              </w:numPr>
              <w:tabs>
                <w:tab w:val="left" w:pos="740"/>
              </w:tabs>
              <w:ind w:left="31"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Реализация образовательных и конкурсных мероприятий, в том числе проведение олимпиад:</w:t>
            </w:r>
          </w:p>
          <w:p w14:paraId="59DF54CC" w14:textId="77777777" w:rsidR="002B4684" w:rsidRPr="00510E94" w:rsidRDefault="002B4684" w:rsidP="00F7578F">
            <w:pPr>
              <w:tabs>
                <w:tab w:val="left" w:pos="740"/>
              </w:tabs>
              <w:ind w:left="31"/>
              <w:jc w:val="both"/>
              <w:rPr>
                <w:rFonts w:ascii="Times New Roman" w:hAnsi="Times New Roman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Фамилия, имя, отчество; сведения о месте обучения (наименование общеобразовательной организации, класс); сведения о проектах/работах, результаты/оценки конкурсов и олимпиад, фото и видеоматериалы.</w:t>
            </w:r>
          </w:p>
        </w:tc>
      </w:tr>
      <w:tr w:rsidR="002B4684" w:rsidRPr="00510E94" w14:paraId="12C10B9B" w14:textId="77777777" w:rsidTr="00F7578F">
        <w:trPr>
          <w:trHeight w:val="197"/>
        </w:trPr>
        <w:tc>
          <w:tcPr>
            <w:tcW w:w="10490" w:type="dxa"/>
            <w:gridSpan w:val="20"/>
          </w:tcPr>
          <w:p w14:paraId="0DBC7AD6" w14:textId="77777777" w:rsidR="002B4684" w:rsidRPr="00510E94" w:rsidRDefault="002B4684" w:rsidP="00F7578F">
            <w:pPr>
              <w:numPr>
                <w:ilvl w:val="0"/>
                <w:numId w:val="24"/>
              </w:numPr>
              <w:tabs>
                <w:tab w:val="left" w:pos="563"/>
              </w:tabs>
              <w:ind w:hanging="45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E94">
              <w:rPr>
                <w:rFonts w:ascii="Times New Roman" w:hAnsi="Times New Roman"/>
                <w:b/>
                <w:sz w:val="22"/>
                <w:szCs w:val="22"/>
              </w:rPr>
              <w:t>Обработка персональных данных</w:t>
            </w:r>
          </w:p>
        </w:tc>
      </w:tr>
      <w:tr w:rsidR="002B4684" w:rsidRPr="00510E94" w14:paraId="43BA02CA" w14:textId="77777777" w:rsidTr="00F7578F">
        <w:trPr>
          <w:trHeight w:val="197"/>
        </w:trPr>
        <w:tc>
          <w:tcPr>
            <w:tcW w:w="10490" w:type="dxa"/>
            <w:gridSpan w:val="20"/>
          </w:tcPr>
          <w:p w14:paraId="12E70510" w14:textId="77777777" w:rsidR="002B4684" w:rsidRPr="00510E94" w:rsidRDefault="002B4684" w:rsidP="00F7578F">
            <w:pPr>
              <w:tabs>
                <w:tab w:val="left" w:pos="596"/>
              </w:tabs>
              <w:ind w:left="38" w:firstLine="27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Оператор может осуществлять обработку персональных данных как с использованием средств автоматизации, так и без ни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 и уничтожение персональных данных.</w:t>
            </w:r>
          </w:p>
        </w:tc>
      </w:tr>
      <w:tr w:rsidR="002B4684" w:rsidRPr="00510E94" w14:paraId="5FED6538" w14:textId="77777777" w:rsidTr="00F7578F">
        <w:trPr>
          <w:trHeight w:val="197"/>
        </w:trPr>
        <w:tc>
          <w:tcPr>
            <w:tcW w:w="10490" w:type="dxa"/>
            <w:gridSpan w:val="20"/>
          </w:tcPr>
          <w:p w14:paraId="5209E044" w14:textId="77777777" w:rsidR="002B4684" w:rsidRPr="00510E94" w:rsidRDefault="002B4684" w:rsidP="00F7578F">
            <w:pPr>
              <w:numPr>
                <w:ilvl w:val="0"/>
                <w:numId w:val="24"/>
              </w:numPr>
              <w:tabs>
                <w:tab w:val="left" w:pos="563"/>
              </w:tabs>
              <w:ind w:hanging="45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E94">
              <w:rPr>
                <w:rFonts w:ascii="Times New Roman" w:hAnsi="Times New Roman"/>
                <w:b/>
                <w:sz w:val="22"/>
                <w:szCs w:val="22"/>
              </w:rPr>
              <w:t>Передача персональных данных третьим лицам</w:t>
            </w:r>
          </w:p>
        </w:tc>
      </w:tr>
      <w:tr w:rsidR="002B4684" w:rsidRPr="00510E94" w14:paraId="6C0914DA" w14:textId="77777777" w:rsidTr="00F7578F">
        <w:trPr>
          <w:trHeight w:val="1122"/>
        </w:trPr>
        <w:tc>
          <w:tcPr>
            <w:tcW w:w="10490" w:type="dxa"/>
            <w:gridSpan w:val="20"/>
          </w:tcPr>
          <w:p w14:paraId="3151115A" w14:textId="77777777" w:rsidR="002B4684" w:rsidRPr="00510E94" w:rsidRDefault="002B4684" w:rsidP="00F7578F">
            <w:pPr>
              <w:ind w:left="32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Для достижения указанных целей Оператор может осуществлять передачу, в том числе поручать обработку персональных данных участникам Проекта:</w:t>
            </w:r>
          </w:p>
          <w:p w14:paraId="0E1374C7" w14:textId="77777777" w:rsidR="002B4684" w:rsidRPr="00510E94" w:rsidRDefault="002B4684" w:rsidP="00F7578F">
            <w:pPr>
              <w:numPr>
                <w:ilvl w:val="0"/>
                <w:numId w:val="25"/>
              </w:numPr>
              <w:ind w:left="315" w:hanging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Образовательный Фонд «Талант и успех» (Краснодарский край, федеральная территория «Сириус», Олимпийский проспект, д. 40);</w:t>
            </w:r>
          </w:p>
          <w:p w14:paraId="1B73A9EC" w14:textId="49C0B3CD" w:rsidR="002B4684" w:rsidRPr="004D7AFD" w:rsidRDefault="00080719" w:rsidP="00F7578F">
            <w:pPr>
              <w:numPr>
                <w:ilvl w:val="0"/>
                <w:numId w:val="25"/>
              </w:numPr>
              <w:ind w:left="315" w:hanging="284"/>
              <w:contextualSpacing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D7AFD">
              <w:rPr>
                <w:rFonts w:ascii="Times New Roman" w:hAnsi="Times New Roman"/>
                <w:iCs/>
                <w:sz w:val="22"/>
                <w:szCs w:val="22"/>
              </w:rPr>
              <w:t>Государственное бюджетное учреждение дополнительного образования «Ре</w:t>
            </w:r>
            <w:r w:rsidR="002B4684" w:rsidRPr="004D7AFD">
              <w:rPr>
                <w:rFonts w:ascii="Times New Roman" w:hAnsi="Times New Roman"/>
                <w:iCs/>
                <w:sz w:val="22"/>
                <w:szCs w:val="22"/>
              </w:rPr>
              <w:t>гиональный центр выявления, поддержки и развития способностей и талантов у детей и молодежи</w:t>
            </w:r>
            <w:r w:rsidRPr="004D7AFD">
              <w:rPr>
                <w:rFonts w:ascii="Times New Roman" w:hAnsi="Times New Roman"/>
                <w:iCs/>
                <w:sz w:val="22"/>
                <w:szCs w:val="22"/>
              </w:rPr>
              <w:t xml:space="preserve"> «Вега»</w:t>
            </w:r>
            <w:r w:rsidR="002B4684" w:rsidRPr="004D7AFD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3F4A7BFB" w14:textId="77777777" w:rsidR="002B4684" w:rsidRPr="00510E94" w:rsidRDefault="002B4684" w:rsidP="00F7578F">
            <w:pPr>
              <w:numPr>
                <w:ilvl w:val="0"/>
                <w:numId w:val="25"/>
              </w:numPr>
              <w:ind w:left="315" w:hanging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Образовательные организации высшего образования региона;</w:t>
            </w:r>
          </w:p>
          <w:p w14:paraId="27831D55" w14:textId="77777777" w:rsidR="002B4684" w:rsidRPr="00510E94" w:rsidRDefault="002B4684" w:rsidP="00F7578F">
            <w:pPr>
              <w:numPr>
                <w:ilvl w:val="0"/>
                <w:numId w:val="25"/>
              </w:numPr>
              <w:ind w:left="315" w:hanging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>Технологические компании и промышленные предприятия.</w:t>
            </w:r>
          </w:p>
        </w:tc>
      </w:tr>
      <w:tr w:rsidR="002B4684" w:rsidRPr="00510E94" w14:paraId="79940CA9" w14:textId="77777777" w:rsidTr="00F7578F">
        <w:tc>
          <w:tcPr>
            <w:tcW w:w="10490" w:type="dxa"/>
            <w:gridSpan w:val="20"/>
          </w:tcPr>
          <w:p w14:paraId="3371DA45" w14:textId="77777777" w:rsidR="002B4684" w:rsidRPr="00510E94" w:rsidRDefault="002B4684" w:rsidP="00F7578F">
            <w:pPr>
              <w:ind w:firstLine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 xml:space="preserve">Настоящее согласие действует до достижения целей обработки персональных данных или до его отзыва субъектом персональных данных или его законным представителем. </w:t>
            </w:r>
          </w:p>
          <w:p w14:paraId="31CF5246" w14:textId="77777777" w:rsidR="002B4684" w:rsidRPr="00510E94" w:rsidRDefault="002B4684" w:rsidP="00F7578F">
            <w:pPr>
              <w:ind w:firstLine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 xml:space="preserve">Согласие может быть отозвано путем направления письменного заявления на почтовый адрес Оператора:  </w:t>
            </w:r>
          </w:p>
        </w:tc>
      </w:tr>
      <w:tr w:rsidR="002B4684" w:rsidRPr="00510E94" w14:paraId="5D89DD31" w14:textId="77777777" w:rsidTr="00F7578F">
        <w:tc>
          <w:tcPr>
            <w:tcW w:w="10490" w:type="dxa"/>
            <w:gridSpan w:val="20"/>
            <w:tcBorders>
              <w:bottom w:val="single" w:sz="4" w:space="0" w:color="auto"/>
            </w:tcBorders>
          </w:tcPr>
          <w:p w14:paraId="3FB6A94E" w14:textId="77777777" w:rsidR="002B4684" w:rsidRPr="00510E94" w:rsidRDefault="002B4684" w:rsidP="00F7578F">
            <w:pPr>
              <w:ind w:firstLine="31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0E454A73" w14:textId="77777777" w:rsidTr="00F7578F"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0CF78210" w14:textId="77777777" w:rsidR="002B4684" w:rsidRPr="00510E94" w:rsidRDefault="002B4684" w:rsidP="00F7578F">
            <w:pPr>
              <w:ind w:firstLine="3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почтовый адрес оператора)</w:t>
            </w:r>
          </w:p>
        </w:tc>
      </w:tr>
      <w:tr w:rsidR="002B4684" w:rsidRPr="00510E94" w14:paraId="5F6AB41E" w14:textId="77777777" w:rsidTr="00F7578F">
        <w:tc>
          <w:tcPr>
            <w:tcW w:w="3923" w:type="dxa"/>
            <w:gridSpan w:val="13"/>
          </w:tcPr>
          <w:p w14:paraId="1345DED1" w14:textId="77777777" w:rsidR="002B4684" w:rsidRPr="00510E94" w:rsidRDefault="002B4684" w:rsidP="00F757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0E94">
              <w:rPr>
                <w:rFonts w:ascii="Times New Roman" w:hAnsi="Times New Roman"/>
                <w:sz w:val="22"/>
                <w:szCs w:val="22"/>
              </w:rPr>
              <w:t xml:space="preserve">или сообщением на электронный адрес: </w:t>
            </w:r>
          </w:p>
        </w:tc>
        <w:tc>
          <w:tcPr>
            <w:tcW w:w="6567" w:type="dxa"/>
            <w:gridSpan w:val="7"/>
            <w:tcBorders>
              <w:bottom w:val="single" w:sz="4" w:space="0" w:color="auto"/>
            </w:tcBorders>
          </w:tcPr>
          <w:p w14:paraId="7A81C4E0" w14:textId="77777777" w:rsidR="002B4684" w:rsidRPr="00510E94" w:rsidRDefault="002B4684" w:rsidP="00F7578F">
            <w:pPr>
              <w:ind w:firstLine="31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684" w:rsidRPr="00510E94" w14:paraId="42B28C07" w14:textId="77777777" w:rsidTr="00F7578F">
        <w:tc>
          <w:tcPr>
            <w:tcW w:w="3923" w:type="dxa"/>
            <w:gridSpan w:val="13"/>
          </w:tcPr>
          <w:p w14:paraId="1B8CCEB9" w14:textId="77777777" w:rsidR="002B4684" w:rsidRPr="00510E94" w:rsidRDefault="002B4684" w:rsidP="00F757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7" w:type="dxa"/>
            <w:gridSpan w:val="7"/>
            <w:tcBorders>
              <w:top w:val="single" w:sz="4" w:space="0" w:color="auto"/>
            </w:tcBorders>
          </w:tcPr>
          <w:p w14:paraId="03E3514C" w14:textId="77777777" w:rsidR="002B4684" w:rsidRPr="00510E94" w:rsidRDefault="002B4684" w:rsidP="00F7578F">
            <w:pPr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0E94">
              <w:rPr>
                <w:rFonts w:ascii="Times New Roman" w:hAnsi="Times New Roman"/>
                <w:sz w:val="16"/>
                <w:szCs w:val="16"/>
              </w:rPr>
              <w:t>(адрес электронной почты оператора)</w:t>
            </w:r>
          </w:p>
        </w:tc>
      </w:tr>
    </w:tbl>
    <w:p w14:paraId="56B2C3F4" w14:textId="77777777" w:rsidR="002B4684" w:rsidRPr="00510E94" w:rsidRDefault="002B4684" w:rsidP="002B4684">
      <w:pPr>
        <w:rPr>
          <w:rFonts w:eastAsia="Calibri"/>
          <w:sz w:val="20"/>
          <w:szCs w:val="20"/>
          <w:lang w:eastAsia="en-US"/>
        </w:rPr>
      </w:pPr>
    </w:p>
    <w:p w14:paraId="2314588F" w14:textId="77777777" w:rsidR="002B4684" w:rsidRPr="00510E94" w:rsidRDefault="002B4684" w:rsidP="002B4684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13"/>
        <w:tblW w:w="103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510"/>
        <w:gridCol w:w="260"/>
        <w:gridCol w:w="237"/>
        <w:gridCol w:w="1275"/>
        <w:gridCol w:w="1351"/>
        <w:gridCol w:w="2452"/>
        <w:gridCol w:w="667"/>
        <w:gridCol w:w="3254"/>
      </w:tblGrid>
      <w:tr w:rsidR="002B4684" w:rsidRPr="00510E94" w14:paraId="71E8FD2D" w14:textId="77777777" w:rsidTr="00F7578F">
        <w:tc>
          <w:tcPr>
            <w:tcW w:w="336" w:type="dxa"/>
          </w:tcPr>
          <w:p w14:paraId="5E963586" w14:textId="77777777" w:rsidR="002B4684" w:rsidRPr="00510E94" w:rsidRDefault="002B4684" w:rsidP="00F7578F">
            <w:pPr>
              <w:jc w:val="right"/>
              <w:rPr>
                <w:rFonts w:ascii="Times New Roman" w:hAnsi="Times New Roman"/>
              </w:rPr>
            </w:pPr>
            <w:r w:rsidRPr="00510E94">
              <w:rPr>
                <w:rFonts w:ascii="Times New Roman" w:hAnsi="Times New Roman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3902BC6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dxa"/>
          </w:tcPr>
          <w:p w14:paraId="0CEC1975" w14:textId="77777777" w:rsidR="002B4684" w:rsidRPr="00510E94" w:rsidRDefault="002B4684" w:rsidP="00F7578F">
            <w:pPr>
              <w:ind w:left="-105" w:firstLine="84"/>
              <w:jc w:val="both"/>
              <w:rPr>
                <w:rFonts w:ascii="Times New Roman" w:hAnsi="Times New Roman"/>
              </w:rPr>
            </w:pPr>
            <w:r w:rsidRPr="00510E94">
              <w:rPr>
                <w:rFonts w:ascii="Times New Roman" w:hAnsi="Times New Roman"/>
              </w:rPr>
              <w:t>»</w:t>
            </w:r>
          </w:p>
        </w:tc>
        <w:tc>
          <w:tcPr>
            <w:tcW w:w="237" w:type="dxa"/>
          </w:tcPr>
          <w:p w14:paraId="58995EC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D56710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14:paraId="2BDF8CD5" w14:textId="77777777" w:rsidR="002B4684" w:rsidRPr="00510E94" w:rsidRDefault="002B4684" w:rsidP="00F7578F">
            <w:pPr>
              <w:rPr>
                <w:rFonts w:ascii="Times New Roman" w:hAnsi="Times New Roman"/>
              </w:rPr>
            </w:pPr>
            <w:r w:rsidRPr="00510E94">
              <w:rPr>
                <w:rFonts w:ascii="Times New Roman" w:hAnsi="Times New Roman"/>
              </w:rPr>
              <w:t>202__г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A2A8DD0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14:paraId="0D8F3484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9DE5829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</w:tr>
      <w:tr w:rsidR="002B4684" w:rsidRPr="00510E94" w14:paraId="22D1AC42" w14:textId="77777777" w:rsidTr="00F7578F">
        <w:tc>
          <w:tcPr>
            <w:tcW w:w="336" w:type="dxa"/>
          </w:tcPr>
          <w:p w14:paraId="124590DA" w14:textId="77777777" w:rsidR="002B4684" w:rsidRPr="00510E94" w:rsidRDefault="002B4684" w:rsidP="00F7578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14:paraId="11D2A515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dxa"/>
          </w:tcPr>
          <w:p w14:paraId="5913DEB5" w14:textId="77777777" w:rsidR="002B4684" w:rsidRPr="00510E94" w:rsidRDefault="002B4684" w:rsidP="00F7578F">
            <w:pPr>
              <w:ind w:left="-105" w:firstLine="84"/>
              <w:jc w:val="both"/>
              <w:rPr>
                <w:rFonts w:ascii="Times New Roman" w:hAnsi="Times New Roman"/>
              </w:rPr>
            </w:pPr>
          </w:p>
        </w:tc>
        <w:tc>
          <w:tcPr>
            <w:tcW w:w="237" w:type="dxa"/>
          </w:tcPr>
          <w:p w14:paraId="6A53BBE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95CEB02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14:paraId="6CB06DE3" w14:textId="77777777" w:rsidR="002B4684" w:rsidRPr="00510E94" w:rsidRDefault="002B4684" w:rsidP="00F7578F">
            <w:pPr>
              <w:rPr>
                <w:rFonts w:ascii="Times New Roman" w:hAnsi="Times New Roman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47748637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E9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67" w:type="dxa"/>
          </w:tcPr>
          <w:p w14:paraId="5C4DC36C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2E4EDF1A" w14:textId="77777777" w:rsidR="002B4684" w:rsidRPr="00510E94" w:rsidRDefault="002B4684" w:rsidP="00F75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E94">
              <w:rPr>
                <w:rFonts w:ascii="Times New Roman" w:hAnsi="Times New Roman"/>
                <w:sz w:val="20"/>
                <w:szCs w:val="20"/>
              </w:rPr>
              <w:t>(Фамилия И.О.)</w:t>
            </w:r>
          </w:p>
        </w:tc>
      </w:tr>
    </w:tbl>
    <w:p w14:paraId="59C04C37" w14:textId="776A6AB4" w:rsidR="009E4D6F" w:rsidRPr="00510E94" w:rsidRDefault="009E4D6F" w:rsidP="004012E1"/>
    <w:sectPr w:rsidR="009E4D6F" w:rsidRPr="00510E94" w:rsidSect="00510E94">
      <w:headerReference w:type="first" r:id="rId9"/>
      <w:footnotePr>
        <w:numStart w:val="2"/>
      </w:footnotePr>
      <w:pgSz w:w="11906" w:h="16838"/>
      <w:pgMar w:top="993" w:right="851" w:bottom="284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6024" w14:textId="77777777" w:rsidR="00CB5FF3" w:rsidRDefault="00CB5FF3">
      <w:r>
        <w:separator/>
      </w:r>
    </w:p>
  </w:endnote>
  <w:endnote w:type="continuationSeparator" w:id="0">
    <w:p w14:paraId="41CEC57D" w14:textId="77777777" w:rsidR="00CB5FF3" w:rsidRDefault="00C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Bell M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9034" w14:textId="77777777" w:rsidR="00CB5FF3" w:rsidRDefault="00CB5FF3">
      <w:r>
        <w:separator/>
      </w:r>
    </w:p>
  </w:footnote>
  <w:footnote w:type="continuationSeparator" w:id="0">
    <w:p w14:paraId="71F98E48" w14:textId="77777777" w:rsidR="00CB5FF3" w:rsidRDefault="00C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1393" w14:textId="77777777" w:rsidR="00F82376" w:rsidRPr="00510E94" w:rsidRDefault="00F82376" w:rsidP="00510E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55303"/>
    <w:multiLevelType w:val="singleLevel"/>
    <w:tmpl w:val="A3E553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F50508C"/>
    <w:multiLevelType w:val="singleLevel"/>
    <w:tmpl w:val="AF50508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69736B3"/>
    <w:multiLevelType w:val="singleLevel"/>
    <w:tmpl w:val="C69736B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3E1C0F4"/>
    <w:multiLevelType w:val="singleLevel"/>
    <w:tmpl w:val="F3E1C0F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3BF7312"/>
    <w:multiLevelType w:val="multilevel"/>
    <w:tmpl w:val="03BF7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64F1"/>
    <w:multiLevelType w:val="singleLevel"/>
    <w:tmpl w:val="03F764F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BE096E"/>
    <w:multiLevelType w:val="multilevel"/>
    <w:tmpl w:val="05BE0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D377D2"/>
    <w:multiLevelType w:val="multilevel"/>
    <w:tmpl w:val="0ED37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43B0"/>
    <w:multiLevelType w:val="multilevel"/>
    <w:tmpl w:val="1A9443B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282"/>
        </w:tabs>
        <w:ind w:left="15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09" w:firstLine="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6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176" w:hanging="2160"/>
      </w:pPr>
      <w:rPr>
        <w:rFonts w:cs="Times New Roman" w:hint="default"/>
      </w:rPr>
    </w:lvl>
  </w:abstractNum>
  <w:abstractNum w:abstractNumId="10" w15:restartNumberingAfterBreak="0">
    <w:nsid w:val="2B2B534C"/>
    <w:multiLevelType w:val="multilevel"/>
    <w:tmpl w:val="2B2B534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402225F5"/>
    <w:multiLevelType w:val="multilevel"/>
    <w:tmpl w:val="40222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23F2"/>
    <w:multiLevelType w:val="multilevel"/>
    <w:tmpl w:val="42E623F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4FA6"/>
    <w:multiLevelType w:val="multilevel"/>
    <w:tmpl w:val="44A64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0E7A"/>
    <w:multiLevelType w:val="multilevel"/>
    <w:tmpl w:val="870679C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92A0EEA"/>
    <w:multiLevelType w:val="multilevel"/>
    <w:tmpl w:val="D472C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7F4AB48"/>
    <w:multiLevelType w:val="singleLevel"/>
    <w:tmpl w:val="57F4AB48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9AB4CBA"/>
    <w:multiLevelType w:val="hybridMultilevel"/>
    <w:tmpl w:val="8928231E"/>
    <w:lvl w:ilvl="0" w:tplc="7C9AB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1650"/>
    <w:multiLevelType w:val="multilevel"/>
    <w:tmpl w:val="6394B0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9" w15:restartNumberingAfterBreak="0">
    <w:nsid w:val="75382CD0"/>
    <w:multiLevelType w:val="multilevel"/>
    <w:tmpl w:val="75382C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5B4DE5"/>
    <w:multiLevelType w:val="hybridMultilevel"/>
    <w:tmpl w:val="F6C454A6"/>
    <w:lvl w:ilvl="0" w:tplc="76C86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0E3632"/>
    <w:multiLevelType w:val="multilevel"/>
    <w:tmpl w:val="7A0E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873BD"/>
    <w:multiLevelType w:val="multilevel"/>
    <w:tmpl w:val="7D0873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1027"/>
    <w:multiLevelType w:val="multilevel"/>
    <w:tmpl w:val="ACF8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7D532FC3"/>
    <w:multiLevelType w:val="multilevel"/>
    <w:tmpl w:val="93AC93DC"/>
    <w:lvl w:ilvl="0">
      <w:start w:val="1"/>
      <w:numFmt w:val="decimal"/>
      <w:lvlText w:val="%1."/>
      <w:lvlJc w:val="left"/>
      <w:pPr>
        <w:ind w:left="495" w:hanging="495"/>
      </w:pPr>
      <w:rPr>
        <w:rFonts w:ascii="Tinos" w:hAnsi="Tinos" w:cs="Tinos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nos" w:hAnsi="Tinos" w:cs="Tinos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nos" w:hAnsi="Tinos" w:cs="Tino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nos" w:hAnsi="Tinos" w:cs="Tinos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nos" w:hAnsi="Tinos" w:cs="Tinos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nos" w:hAnsi="Tinos" w:cs="Tinos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nos" w:hAnsi="Tinos" w:cs="Tinos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nos" w:hAnsi="Tinos" w:cs="Tino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8"/>
  </w:num>
  <w:num w:numId="7">
    <w:abstractNumId w:val="24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10"/>
  </w:num>
  <w:num w:numId="18">
    <w:abstractNumId w:val="11"/>
  </w:num>
  <w:num w:numId="19">
    <w:abstractNumId w:val="9"/>
  </w:num>
  <w:num w:numId="20">
    <w:abstractNumId w:val="12"/>
  </w:num>
  <w:num w:numId="21">
    <w:abstractNumId w:val="19"/>
  </w:num>
  <w:num w:numId="22">
    <w:abstractNumId w:val="14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7B"/>
    <w:rsid w:val="0001032C"/>
    <w:rsid w:val="00011311"/>
    <w:rsid w:val="000200CD"/>
    <w:rsid w:val="0002011A"/>
    <w:rsid w:val="00031494"/>
    <w:rsid w:val="00033294"/>
    <w:rsid w:val="000338BD"/>
    <w:rsid w:val="000345EE"/>
    <w:rsid w:val="0003567F"/>
    <w:rsid w:val="00041C49"/>
    <w:rsid w:val="000511B5"/>
    <w:rsid w:val="000516E6"/>
    <w:rsid w:val="00051E5A"/>
    <w:rsid w:val="00060551"/>
    <w:rsid w:val="00060B97"/>
    <w:rsid w:val="00061591"/>
    <w:rsid w:val="00064773"/>
    <w:rsid w:val="000779B3"/>
    <w:rsid w:val="00080719"/>
    <w:rsid w:val="00081942"/>
    <w:rsid w:val="00083A3F"/>
    <w:rsid w:val="0009267E"/>
    <w:rsid w:val="000929BA"/>
    <w:rsid w:val="00097669"/>
    <w:rsid w:val="000A40E1"/>
    <w:rsid w:val="000A6E0F"/>
    <w:rsid w:val="000B19F9"/>
    <w:rsid w:val="000B38CA"/>
    <w:rsid w:val="000B7ED0"/>
    <w:rsid w:val="000C1943"/>
    <w:rsid w:val="000D038A"/>
    <w:rsid w:val="000D0B45"/>
    <w:rsid w:val="000E07D9"/>
    <w:rsid w:val="000E1BBC"/>
    <w:rsid w:val="000E3FAE"/>
    <w:rsid w:val="000F0040"/>
    <w:rsid w:val="000F6611"/>
    <w:rsid w:val="00100AF5"/>
    <w:rsid w:val="00102A7A"/>
    <w:rsid w:val="00103698"/>
    <w:rsid w:val="00117122"/>
    <w:rsid w:val="00126AC4"/>
    <w:rsid w:val="00127E8E"/>
    <w:rsid w:val="001321F5"/>
    <w:rsid w:val="00132BA6"/>
    <w:rsid w:val="0013409A"/>
    <w:rsid w:val="001375DE"/>
    <w:rsid w:val="00146DE2"/>
    <w:rsid w:val="00153BFF"/>
    <w:rsid w:val="00166164"/>
    <w:rsid w:val="00167874"/>
    <w:rsid w:val="00180002"/>
    <w:rsid w:val="00185FF7"/>
    <w:rsid w:val="001A11A2"/>
    <w:rsid w:val="001A1836"/>
    <w:rsid w:val="001A1FF9"/>
    <w:rsid w:val="001A74F3"/>
    <w:rsid w:val="001B6590"/>
    <w:rsid w:val="001C19A9"/>
    <w:rsid w:val="001D7C06"/>
    <w:rsid w:val="001E17BA"/>
    <w:rsid w:val="001E5D15"/>
    <w:rsid w:val="001F205D"/>
    <w:rsid w:val="001F733D"/>
    <w:rsid w:val="002101B7"/>
    <w:rsid w:val="00213DBA"/>
    <w:rsid w:val="00216B6A"/>
    <w:rsid w:val="00216D80"/>
    <w:rsid w:val="00222D89"/>
    <w:rsid w:val="00222E82"/>
    <w:rsid w:val="00230029"/>
    <w:rsid w:val="00236C50"/>
    <w:rsid w:val="00237378"/>
    <w:rsid w:val="00243842"/>
    <w:rsid w:val="00244A4A"/>
    <w:rsid w:val="00245D25"/>
    <w:rsid w:val="0026190C"/>
    <w:rsid w:val="00263C01"/>
    <w:rsid w:val="00263D0C"/>
    <w:rsid w:val="0026435A"/>
    <w:rsid w:val="00273F58"/>
    <w:rsid w:val="002756E2"/>
    <w:rsid w:val="00280D8F"/>
    <w:rsid w:val="0028162C"/>
    <w:rsid w:val="00283050"/>
    <w:rsid w:val="00286920"/>
    <w:rsid w:val="00286CB2"/>
    <w:rsid w:val="00291982"/>
    <w:rsid w:val="002955DE"/>
    <w:rsid w:val="002967E0"/>
    <w:rsid w:val="002A06AC"/>
    <w:rsid w:val="002B03D2"/>
    <w:rsid w:val="002B4684"/>
    <w:rsid w:val="002D2BB1"/>
    <w:rsid w:val="002D4BD2"/>
    <w:rsid w:val="002D5ED7"/>
    <w:rsid w:val="002D6204"/>
    <w:rsid w:val="002D6E5B"/>
    <w:rsid w:val="002D72DE"/>
    <w:rsid w:val="002E1A3D"/>
    <w:rsid w:val="002E755F"/>
    <w:rsid w:val="002F3840"/>
    <w:rsid w:val="002F5077"/>
    <w:rsid w:val="003021B7"/>
    <w:rsid w:val="00303498"/>
    <w:rsid w:val="00305709"/>
    <w:rsid w:val="00305A0F"/>
    <w:rsid w:val="00305EDB"/>
    <w:rsid w:val="003060BF"/>
    <w:rsid w:val="00314CC0"/>
    <w:rsid w:val="00321CA4"/>
    <w:rsid w:val="00324D50"/>
    <w:rsid w:val="003279F9"/>
    <w:rsid w:val="00332ECE"/>
    <w:rsid w:val="00340747"/>
    <w:rsid w:val="00341291"/>
    <w:rsid w:val="00342697"/>
    <w:rsid w:val="0036217E"/>
    <w:rsid w:val="00362CB2"/>
    <w:rsid w:val="00363D63"/>
    <w:rsid w:val="003807B3"/>
    <w:rsid w:val="00382CF8"/>
    <w:rsid w:val="00391D9A"/>
    <w:rsid w:val="00392497"/>
    <w:rsid w:val="00392642"/>
    <w:rsid w:val="003931CF"/>
    <w:rsid w:val="003941AD"/>
    <w:rsid w:val="00396719"/>
    <w:rsid w:val="003A6512"/>
    <w:rsid w:val="003B0D10"/>
    <w:rsid w:val="003C3904"/>
    <w:rsid w:val="003C4AFC"/>
    <w:rsid w:val="003C6384"/>
    <w:rsid w:val="003D792B"/>
    <w:rsid w:val="003D7E97"/>
    <w:rsid w:val="003E117F"/>
    <w:rsid w:val="003E5B4D"/>
    <w:rsid w:val="003F6674"/>
    <w:rsid w:val="004012E1"/>
    <w:rsid w:val="004014B5"/>
    <w:rsid w:val="004035FB"/>
    <w:rsid w:val="004079ED"/>
    <w:rsid w:val="00407F43"/>
    <w:rsid w:val="00415778"/>
    <w:rsid w:val="00420244"/>
    <w:rsid w:val="00424D0B"/>
    <w:rsid w:val="00425D95"/>
    <w:rsid w:val="00425DAC"/>
    <w:rsid w:val="00433C65"/>
    <w:rsid w:val="00434581"/>
    <w:rsid w:val="00435897"/>
    <w:rsid w:val="00442280"/>
    <w:rsid w:val="004429BD"/>
    <w:rsid w:val="0044569E"/>
    <w:rsid w:val="00452602"/>
    <w:rsid w:val="0045326F"/>
    <w:rsid w:val="004619A6"/>
    <w:rsid w:val="00472BCA"/>
    <w:rsid w:val="00472E53"/>
    <w:rsid w:val="00472F86"/>
    <w:rsid w:val="00475295"/>
    <w:rsid w:val="00475A63"/>
    <w:rsid w:val="00477A10"/>
    <w:rsid w:val="004829EB"/>
    <w:rsid w:val="00482C00"/>
    <w:rsid w:val="0048606E"/>
    <w:rsid w:val="0049218C"/>
    <w:rsid w:val="00495FE7"/>
    <w:rsid w:val="004A0A2B"/>
    <w:rsid w:val="004B63AE"/>
    <w:rsid w:val="004C33D4"/>
    <w:rsid w:val="004D01BE"/>
    <w:rsid w:val="004D6DB0"/>
    <w:rsid w:val="004D6E8A"/>
    <w:rsid w:val="004D71E2"/>
    <w:rsid w:val="004D7AFD"/>
    <w:rsid w:val="004E374F"/>
    <w:rsid w:val="004E4BD2"/>
    <w:rsid w:val="004E5911"/>
    <w:rsid w:val="004E7422"/>
    <w:rsid w:val="004F0B12"/>
    <w:rsid w:val="004F5D4C"/>
    <w:rsid w:val="004F65C9"/>
    <w:rsid w:val="00510E94"/>
    <w:rsid w:val="00510EDC"/>
    <w:rsid w:val="00511E63"/>
    <w:rsid w:val="00512894"/>
    <w:rsid w:val="00513983"/>
    <w:rsid w:val="005143DA"/>
    <w:rsid w:val="0052105F"/>
    <w:rsid w:val="00524A49"/>
    <w:rsid w:val="00527FA3"/>
    <w:rsid w:val="00535670"/>
    <w:rsid w:val="005373F6"/>
    <w:rsid w:val="00537F19"/>
    <w:rsid w:val="005430B7"/>
    <w:rsid w:val="00544783"/>
    <w:rsid w:val="00545406"/>
    <w:rsid w:val="005470AD"/>
    <w:rsid w:val="00552827"/>
    <w:rsid w:val="00585B48"/>
    <w:rsid w:val="00596AE7"/>
    <w:rsid w:val="005A365E"/>
    <w:rsid w:val="005A4DF7"/>
    <w:rsid w:val="005A501D"/>
    <w:rsid w:val="005A654C"/>
    <w:rsid w:val="005A723F"/>
    <w:rsid w:val="005B0D03"/>
    <w:rsid w:val="005B15C5"/>
    <w:rsid w:val="005C0EA3"/>
    <w:rsid w:val="005C1E55"/>
    <w:rsid w:val="005C541A"/>
    <w:rsid w:val="005C5C72"/>
    <w:rsid w:val="005C70F7"/>
    <w:rsid w:val="005D26AB"/>
    <w:rsid w:val="005D50E0"/>
    <w:rsid w:val="005E3573"/>
    <w:rsid w:val="005F0646"/>
    <w:rsid w:val="005F4CD1"/>
    <w:rsid w:val="00600D11"/>
    <w:rsid w:val="0060644E"/>
    <w:rsid w:val="006124EE"/>
    <w:rsid w:val="0061331F"/>
    <w:rsid w:val="00617680"/>
    <w:rsid w:val="0062301C"/>
    <w:rsid w:val="00631583"/>
    <w:rsid w:val="00636624"/>
    <w:rsid w:val="00642B94"/>
    <w:rsid w:val="00646979"/>
    <w:rsid w:val="006516E9"/>
    <w:rsid w:val="00653FE6"/>
    <w:rsid w:val="00654252"/>
    <w:rsid w:val="00656E2A"/>
    <w:rsid w:val="00662140"/>
    <w:rsid w:val="00662F06"/>
    <w:rsid w:val="0067660A"/>
    <w:rsid w:val="006769EF"/>
    <w:rsid w:val="006811BE"/>
    <w:rsid w:val="006852C3"/>
    <w:rsid w:val="00693E0B"/>
    <w:rsid w:val="006945C5"/>
    <w:rsid w:val="006A76A4"/>
    <w:rsid w:val="006B01CE"/>
    <w:rsid w:val="006B7686"/>
    <w:rsid w:val="006C02E1"/>
    <w:rsid w:val="006C540D"/>
    <w:rsid w:val="006C670D"/>
    <w:rsid w:val="006C7EAE"/>
    <w:rsid w:val="006D774A"/>
    <w:rsid w:val="006E23A6"/>
    <w:rsid w:val="006E327E"/>
    <w:rsid w:val="006F057B"/>
    <w:rsid w:val="006F3772"/>
    <w:rsid w:val="00703271"/>
    <w:rsid w:val="00705ED5"/>
    <w:rsid w:val="00707D22"/>
    <w:rsid w:val="0071471F"/>
    <w:rsid w:val="0071671D"/>
    <w:rsid w:val="00725FA4"/>
    <w:rsid w:val="007261DC"/>
    <w:rsid w:val="00726AAB"/>
    <w:rsid w:val="00730ED1"/>
    <w:rsid w:val="00732003"/>
    <w:rsid w:val="00733415"/>
    <w:rsid w:val="007417B6"/>
    <w:rsid w:val="00751921"/>
    <w:rsid w:val="00752DB0"/>
    <w:rsid w:val="00753E07"/>
    <w:rsid w:val="0075550A"/>
    <w:rsid w:val="0075598E"/>
    <w:rsid w:val="0075649F"/>
    <w:rsid w:val="00756E7B"/>
    <w:rsid w:val="00763BB2"/>
    <w:rsid w:val="00780446"/>
    <w:rsid w:val="00781B18"/>
    <w:rsid w:val="007856A6"/>
    <w:rsid w:val="00791F80"/>
    <w:rsid w:val="007A12F8"/>
    <w:rsid w:val="007A2072"/>
    <w:rsid w:val="007A26E1"/>
    <w:rsid w:val="007A5C31"/>
    <w:rsid w:val="007A7B5C"/>
    <w:rsid w:val="007B4216"/>
    <w:rsid w:val="007B5178"/>
    <w:rsid w:val="007B565E"/>
    <w:rsid w:val="007C2750"/>
    <w:rsid w:val="007C7937"/>
    <w:rsid w:val="007D5861"/>
    <w:rsid w:val="007D7BDE"/>
    <w:rsid w:val="007E71E5"/>
    <w:rsid w:val="007F1DC5"/>
    <w:rsid w:val="00801B2F"/>
    <w:rsid w:val="00802D6E"/>
    <w:rsid w:val="00810192"/>
    <w:rsid w:val="00822D98"/>
    <w:rsid w:val="00830186"/>
    <w:rsid w:val="00835E4A"/>
    <w:rsid w:val="008413AD"/>
    <w:rsid w:val="00842360"/>
    <w:rsid w:val="008432BC"/>
    <w:rsid w:val="00853570"/>
    <w:rsid w:val="008552A5"/>
    <w:rsid w:val="008652E8"/>
    <w:rsid w:val="00865C27"/>
    <w:rsid w:val="00874001"/>
    <w:rsid w:val="008779B9"/>
    <w:rsid w:val="00882758"/>
    <w:rsid w:val="00882FB1"/>
    <w:rsid w:val="00884A17"/>
    <w:rsid w:val="00890CC9"/>
    <w:rsid w:val="00896235"/>
    <w:rsid w:val="00896C42"/>
    <w:rsid w:val="008975D4"/>
    <w:rsid w:val="008A215B"/>
    <w:rsid w:val="008A3B5A"/>
    <w:rsid w:val="008C1B5A"/>
    <w:rsid w:val="008C24FA"/>
    <w:rsid w:val="008C2AAC"/>
    <w:rsid w:val="008C2B2C"/>
    <w:rsid w:val="008C2ECB"/>
    <w:rsid w:val="008C4DC5"/>
    <w:rsid w:val="008D3A5C"/>
    <w:rsid w:val="008E7A96"/>
    <w:rsid w:val="008F33EB"/>
    <w:rsid w:val="008F54FD"/>
    <w:rsid w:val="008F7279"/>
    <w:rsid w:val="008F77C1"/>
    <w:rsid w:val="00901541"/>
    <w:rsid w:val="009077C6"/>
    <w:rsid w:val="00910390"/>
    <w:rsid w:val="009106D6"/>
    <w:rsid w:val="00916BE6"/>
    <w:rsid w:val="00917908"/>
    <w:rsid w:val="00921452"/>
    <w:rsid w:val="00921812"/>
    <w:rsid w:val="00922A43"/>
    <w:rsid w:val="00922B3A"/>
    <w:rsid w:val="009235DD"/>
    <w:rsid w:val="0094038B"/>
    <w:rsid w:val="00942EC2"/>
    <w:rsid w:val="00944C52"/>
    <w:rsid w:val="00951CA0"/>
    <w:rsid w:val="009548E5"/>
    <w:rsid w:val="009554AA"/>
    <w:rsid w:val="0095616D"/>
    <w:rsid w:val="00957C31"/>
    <w:rsid w:val="00977786"/>
    <w:rsid w:val="00981337"/>
    <w:rsid w:val="0098312A"/>
    <w:rsid w:val="009841AB"/>
    <w:rsid w:val="00991843"/>
    <w:rsid w:val="00991D81"/>
    <w:rsid w:val="0099431F"/>
    <w:rsid w:val="009A0119"/>
    <w:rsid w:val="009A0233"/>
    <w:rsid w:val="009A0563"/>
    <w:rsid w:val="009A1F07"/>
    <w:rsid w:val="009A312A"/>
    <w:rsid w:val="009A4E1C"/>
    <w:rsid w:val="009A5444"/>
    <w:rsid w:val="009A6156"/>
    <w:rsid w:val="009A7644"/>
    <w:rsid w:val="009B2201"/>
    <w:rsid w:val="009B71A9"/>
    <w:rsid w:val="009B7759"/>
    <w:rsid w:val="009C05A7"/>
    <w:rsid w:val="009C7F45"/>
    <w:rsid w:val="009E09FF"/>
    <w:rsid w:val="009E1AFA"/>
    <w:rsid w:val="009E4D6F"/>
    <w:rsid w:val="009E5055"/>
    <w:rsid w:val="009E66A8"/>
    <w:rsid w:val="009F13AB"/>
    <w:rsid w:val="009F20CF"/>
    <w:rsid w:val="009F4223"/>
    <w:rsid w:val="009F6D05"/>
    <w:rsid w:val="00A04F43"/>
    <w:rsid w:val="00A14971"/>
    <w:rsid w:val="00A178C6"/>
    <w:rsid w:val="00A204A9"/>
    <w:rsid w:val="00A24C15"/>
    <w:rsid w:val="00A2540D"/>
    <w:rsid w:val="00A25D1A"/>
    <w:rsid w:val="00A30990"/>
    <w:rsid w:val="00A55FB9"/>
    <w:rsid w:val="00A56E17"/>
    <w:rsid w:val="00A64555"/>
    <w:rsid w:val="00A65BAF"/>
    <w:rsid w:val="00A72EC0"/>
    <w:rsid w:val="00A75D4E"/>
    <w:rsid w:val="00A80F28"/>
    <w:rsid w:val="00A8453F"/>
    <w:rsid w:val="00A912D8"/>
    <w:rsid w:val="00A92B06"/>
    <w:rsid w:val="00A935C5"/>
    <w:rsid w:val="00A9539B"/>
    <w:rsid w:val="00AA0442"/>
    <w:rsid w:val="00AA2220"/>
    <w:rsid w:val="00AA67D0"/>
    <w:rsid w:val="00AA6E15"/>
    <w:rsid w:val="00AB0FF7"/>
    <w:rsid w:val="00AB27F1"/>
    <w:rsid w:val="00AB42E2"/>
    <w:rsid w:val="00AC0B63"/>
    <w:rsid w:val="00AC623D"/>
    <w:rsid w:val="00AD17A3"/>
    <w:rsid w:val="00AD1E21"/>
    <w:rsid w:val="00AD2D85"/>
    <w:rsid w:val="00AD3341"/>
    <w:rsid w:val="00AD536E"/>
    <w:rsid w:val="00AD585D"/>
    <w:rsid w:val="00AE1650"/>
    <w:rsid w:val="00AE2821"/>
    <w:rsid w:val="00AE3B68"/>
    <w:rsid w:val="00AF1F0C"/>
    <w:rsid w:val="00AF3245"/>
    <w:rsid w:val="00AF5117"/>
    <w:rsid w:val="00AF52A7"/>
    <w:rsid w:val="00AF52C0"/>
    <w:rsid w:val="00B212DE"/>
    <w:rsid w:val="00B214AD"/>
    <w:rsid w:val="00B220D0"/>
    <w:rsid w:val="00B27A2A"/>
    <w:rsid w:val="00B31899"/>
    <w:rsid w:val="00B32654"/>
    <w:rsid w:val="00B377AB"/>
    <w:rsid w:val="00B40831"/>
    <w:rsid w:val="00B4135B"/>
    <w:rsid w:val="00B42D83"/>
    <w:rsid w:val="00B44BED"/>
    <w:rsid w:val="00B44CF3"/>
    <w:rsid w:val="00B45756"/>
    <w:rsid w:val="00B46D88"/>
    <w:rsid w:val="00B50174"/>
    <w:rsid w:val="00B50756"/>
    <w:rsid w:val="00B57218"/>
    <w:rsid w:val="00B606BC"/>
    <w:rsid w:val="00B62AE8"/>
    <w:rsid w:val="00B63C92"/>
    <w:rsid w:val="00B64FB7"/>
    <w:rsid w:val="00B727FC"/>
    <w:rsid w:val="00B76B58"/>
    <w:rsid w:val="00B8016F"/>
    <w:rsid w:val="00B804A8"/>
    <w:rsid w:val="00B80911"/>
    <w:rsid w:val="00B87981"/>
    <w:rsid w:val="00B94C4E"/>
    <w:rsid w:val="00BA1B33"/>
    <w:rsid w:val="00BB47D9"/>
    <w:rsid w:val="00BC2926"/>
    <w:rsid w:val="00BD6BF6"/>
    <w:rsid w:val="00BE0758"/>
    <w:rsid w:val="00BE6955"/>
    <w:rsid w:val="00BF1854"/>
    <w:rsid w:val="00BF79B0"/>
    <w:rsid w:val="00BF7B49"/>
    <w:rsid w:val="00C03F27"/>
    <w:rsid w:val="00C0753C"/>
    <w:rsid w:val="00C11C19"/>
    <w:rsid w:val="00C15E1F"/>
    <w:rsid w:val="00C16519"/>
    <w:rsid w:val="00C249E7"/>
    <w:rsid w:val="00C24A07"/>
    <w:rsid w:val="00C24CF4"/>
    <w:rsid w:val="00C25DF1"/>
    <w:rsid w:val="00C27DB1"/>
    <w:rsid w:val="00C35C47"/>
    <w:rsid w:val="00C407D2"/>
    <w:rsid w:val="00C451F8"/>
    <w:rsid w:val="00C458A0"/>
    <w:rsid w:val="00C473BD"/>
    <w:rsid w:val="00C552AB"/>
    <w:rsid w:val="00C61BBE"/>
    <w:rsid w:val="00C6627D"/>
    <w:rsid w:val="00C7687E"/>
    <w:rsid w:val="00C841C2"/>
    <w:rsid w:val="00C872DD"/>
    <w:rsid w:val="00C87D7F"/>
    <w:rsid w:val="00CA30D6"/>
    <w:rsid w:val="00CA3EFB"/>
    <w:rsid w:val="00CA5712"/>
    <w:rsid w:val="00CA5BB7"/>
    <w:rsid w:val="00CA7FF2"/>
    <w:rsid w:val="00CB2016"/>
    <w:rsid w:val="00CB32DD"/>
    <w:rsid w:val="00CB5FF3"/>
    <w:rsid w:val="00CC3842"/>
    <w:rsid w:val="00CC6A83"/>
    <w:rsid w:val="00CD3623"/>
    <w:rsid w:val="00CD684C"/>
    <w:rsid w:val="00CE5D37"/>
    <w:rsid w:val="00CE6B68"/>
    <w:rsid w:val="00CE77E9"/>
    <w:rsid w:val="00CE7856"/>
    <w:rsid w:val="00CF4447"/>
    <w:rsid w:val="00CF530C"/>
    <w:rsid w:val="00D01472"/>
    <w:rsid w:val="00D0167C"/>
    <w:rsid w:val="00D01A74"/>
    <w:rsid w:val="00D0291D"/>
    <w:rsid w:val="00D02D57"/>
    <w:rsid w:val="00D07365"/>
    <w:rsid w:val="00D160E5"/>
    <w:rsid w:val="00D168EC"/>
    <w:rsid w:val="00D169A7"/>
    <w:rsid w:val="00D21153"/>
    <w:rsid w:val="00D22D83"/>
    <w:rsid w:val="00D252E8"/>
    <w:rsid w:val="00D255D0"/>
    <w:rsid w:val="00D316CF"/>
    <w:rsid w:val="00D353DF"/>
    <w:rsid w:val="00D42194"/>
    <w:rsid w:val="00D4471B"/>
    <w:rsid w:val="00D47DED"/>
    <w:rsid w:val="00D531E0"/>
    <w:rsid w:val="00D6615E"/>
    <w:rsid w:val="00D74D94"/>
    <w:rsid w:val="00D77B79"/>
    <w:rsid w:val="00D81BC9"/>
    <w:rsid w:val="00D81D8F"/>
    <w:rsid w:val="00D83986"/>
    <w:rsid w:val="00D83FBA"/>
    <w:rsid w:val="00D9176A"/>
    <w:rsid w:val="00D92E48"/>
    <w:rsid w:val="00D97D41"/>
    <w:rsid w:val="00DA3B54"/>
    <w:rsid w:val="00DA589E"/>
    <w:rsid w:val="00DA6909"/>
    <w:rsid w:val="00DB2311"/>
    <w:rsid w:val="00DB533A"/>
    <w:rsid w:val="00DC4084"/>
    <w:rsid w:val="00DC4C48"/>
    <w:rsid w:val="00DD5287"/>
    <w:rsid w:val="00DE5040"/>
    <w:rsid w:val="00DE680F"/>
    <w:rsid w:val="00DE7C01"/>
    <w:rsid w:val="00DF48D8"/>
    <w:rsid w:val="00DF7E8C"/>
    <w:rsid w:val="00E01985"/>
    <w:rsid w:val="00E02D63"/>
    <w:rsid w:val="00E0335E"/>
    <w:rsid w:val="00E04DCE"/>
    <w:rsid w:val="00E15B00"/>
    <w:rsid w:val="00E23F2C"/>
    <w:rsid w:val="00E276E0"/>
    <w:rsid w:val="00E31DA6"/>
    <w:rsid w:val="00E33940"/>
    <w:rsid w:val="00E35E40"/>
    <w:rsid w:val="00E3668D"/>
    <w:rsid w:val="00E373C1"/>
    <w:rsid w:val="00E41013"/>
    <w:rsid w:val="00E41A7F"/>
    <w:rsid w:val="00E51B3D"/>
    <w:rsid w:val="00E545AA"/>
    <w:rsid w:val="00E627C1"/>
    <w:rsid w:val="00E70B86"/>
    <w:rsid w:val="00E74DDD"/>
    <w:rsid w:val="00E777E6"/>
    <w:rsid w:val="00E8522A"/>
    <w:rsid w:val="00E9450D"/>
    <w:rsid w:val="00E95E67"/>
    <w:rsid w:val="00EA3386"/>
    <w:rsid w:val="00EA4ACE"/>
    <w:rsid w:val="00EB0DD4"/>
    <w:rsid w:val="00EC2E78"/>
    <w:rsid w:val="00EC394E"/>
    <w:rsid w:val="00EC4B24"/>
    <w:rsid w:val="00EC6AEF"/>
    <w:rsid w:val="00EC6F31"/>
    <w:rsid w:val="00ED205B"/>
    <w:rsid w:val="00ED27F6"/>
    <w:rsid w:val="00ED32C0"/>
    <w:rsid w:val="00ED3AAB"/>
    <w:rsid w:val="00ED3CAF"/>
    <w:rsid w:val="00ED6332"/>
    <w:rsid w:val="00ED76BC"/>
    <w:rsid w:val="00EE0E83"/>
    <w:rsid w:val="00EE5223"/>
    <w:rsid w:val="00EE65AB"/>
    <w:rsid w:val="00EE7187"/>
    <w:rsid w:val="00EF1575"/>
    <w:rsid w:val="00EF28A4"/>
    <w:rsid w:val="00EF6E53"/>
    <w:rsid w:val="00F0238C"/>
    <w:rsid w:val="00F035FC"/>
    <w:rsid w:val="00F057BC"/>
    <w:rsid w:val="00F062D6"/>
    <w:rsid w:val="00F06813"/>
    <w:rsid w:val="00F13B1F"/>
    <w:rsid w:val="00F16418"/>
    <w:rsid w:val="00F22FD0"/>
    <w:rsid w:val="00F23F9F"/>
    <w:rsid w:val="00F37DA2"/>
    <w:rsid w:val="00F41B71"/>
    <w:rsid w:val="00F52E67"/>
    <w:rsid w:val="00F7578F"/>
    <w:rsid w:val="00F7602F"/>
    <w:rsid w:val="00F81CF6"/>
    <w:rsid w:val="00F82376"/>
    <w:rsid w:val="00F827C0"/>
    <w:rsid w:val="00F86FFB"/>
    <w:rsid w:val="00F93383"/>
    <w:rsid w:val="00FA2A87"/>
    <w:rsid w:val="00FA3A70"/>
    <w:rsid w:val="00FB2FB8"/>
    <w:rsid w:val="00FB495A"/>
    <w:rsid w:val="00FB4E7F"/>
    <w:rsid w:val="00FB57F1"/>
    <w:rsid w:val="00FB7462"/>
    <w:rsid w:val="00FB74B6"/>
    <w:rsid w:val="00FC42D8"/>
    <w:rsid w:val="00FC6276"/>
    <w:rsid w:val="00FC6376"/>
    <w:rsid w:val="00FD2E1A"/>
    <w:rsid w:val="00FD4001"/>
    <w:rsid w:val="00FD40B9"/>
    <w:rsid w:val="00FD5957"/>
    <w:rsid w:val="00FE255E"/>
    <w:rsid w:val="00FF1595"/>
    <w:rsid w:val="00FF40D6"/>
    <w:rsid w:val="0E2E19E3"/>
    <w:rsid w:val="341C738A"/>
    <w:rsid w:val="50C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71EE"/>
  <w15:docId w15:val="{7F7D489B-1B4E-40A6-B639-133201F9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F31"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2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No Spacing"/>
    <w:link w:val="af7"/>
    <w:uiPriority w:val="1"/>
    <w:qFormat/>
    <w:rPr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20">
    <w:name w:val="Основной текст (2)_"/>
    <w:basedOn w:val="a0"/>
    <w:link w:val="21"/>
    <w:qFormat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widowControl w:val="0"/>
      <w:shd w:val="clear" w:color="auto" w:fill="FFFFFF"/>
      <w:spacing w:before="720" w:after="120" w:line="312" w:lineRule="exact"/>
      <w:ind w:hanging="480"/>
      <w:jc w:val="both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character" w:customStyle="1" w:styleId="af5">
    <w:name w:val="Абзац списка Знак"/>
    <w:link w:val="af4"/>
    <w:uiPriority w:val="34"/>
    <w:qFormat/>
    <w:locked/>
  </w:style>
  <w:style w:type="paragraph" w:customStyle="1" w:styleId="10">
    <w:name w:val="Рецензия1"/>
    <w:hidden/>
    <w:uiPriority w:val="99"/>
    <w:semiHidden/>
    <w:qFormat/>
    <w:rPr>
      <w:sz w:val="24"/>
      <w:szCs w:val="24"/>
    </w:rPr>
  </w:style>
  <w:style w:type="paragraph" w:customStyle="1" w:styleId="ConsNonformat">
    <w:name w:val="ConsNonformat"/>
    <w:rsid w:val="005F06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E33940"/>
    <w:rPr>
      <w:sz w:val="24"/>
      <w:szCs w:val="24"/>
    </w:rPr>
  </w:style>
  <w:style w:type="table" w:customStyle="1" w:styleId="TableGrid">
    <w:name w:val="TableGrid"/>
    <w:rsid w:val="00B63C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Без интервала Знак"/>
    <w:link w:val="af6"/>
    <w:uiPriority w:val="1"/>
    <w:locked/>
    <w:rsid w:val="00B63C92"/>
    <w:rPr>
      <w:sz w:val="24"/>
      <w:szCs w:val="24"/>
    </w:rPr>
  </w:style>
  <w:style w:type="character" w:styleId="af9">
    <w:name w:val="footnote reference"/>
    <w:uiPriority w:val="99"/>
    <w:unhideWhenUsed/>
    <w:qFormat/>
    <w:rsid w:val="00AF1F0C"/>
    <w:rPr>
      <w:vertAlign w:val="superscript"/>
    </w:rPr>
  </w:style>
  <w:style w:type="paragraph" w:styleId="afa">
    <w:name w:val="footnote text"/>
    <w:basedOn w:val="a"/>
    <w:link w:val="11"/>
    <w:uiPriority w:val="99"/>
    <w:qFormat/>
    <w:rsid w:val="00AF1F0C"/>
    <w:pPr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customStyle="1" w:styleId="afb">
    <w:name w:val="Текст сноски Знак"/>
    <w:basedOn w:val="a0"/>
    <w:uiPriority w:val="99"/>
    <w:semiHidden/>
    <w:rsid w:val="00AF1F0C"/>
  </w:style>
  <w:style w:type="character" w:customStyle="1" w:styleId="12">
    <w:name w:val="Верхний колонтитул Знак1"/>
    <w:uiPriority w:val="99"/>
    <w:qFormat/>
    <w:rsid w:val="00AF1F0C"/>
  </w:style>
  <w:style w:type="character" w:customStyle="1" w:styleId="11">
    <w:name w:val="Текст сноски Знак1"/>
    <w:link w:val="afa"/>
    <w:uiPriority w:val="99"/>
    <w:qFormat/>
    <w:rsid w:val="00AF1F0C"/>
    <w:rPr>
      <w:rFonts w:ascii="Calibri" w:hAnsi="Calibri"/>
      <w:lang w:eastAsia="zh-CN"/>
    </w:rPr>
  </w:style>
  <w:style w:type="character" w:customStyle="1" w:styleId="ng-star-inserted1">
    <w:name w:val="ng-star-inserted1"/>
    <w:basedOn w:val="a0"/>
    <w:rsid w:val="00537F19"/>
  </w:style>
  <w:style w:type="table" w:customStyle="1" w:styleId="13">
    <w:name w:val="Сетка таблицы1"/>
    <w:basedOn w:val="a1"/>
    <w:next w:val="af3"/>
    <w:uiPriority w:val="39"/>
    <w:rsid w:val="00510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RONM/IWNr3CcC/2RTrKLo8F1w==">AMUW2mXIgG4pd/aHSGKm0YMeKxXXzAKxa5tZ0gkNa3TLVh+THdK59xyi5+7O1qJaekKOAZxwyHXIYz++2JcgKRbZL+VYVdaijg2WgLc13J2GadChJR8uiAZJ2goTIJYZALwlHWC7V28won3DKKbzeYhq3IMP1PRcVfPvyTeZQNLFpSkSAVC57PhGtmkF6ZXu5hZlyiEkvatO48KxP+hsxhDnSqZLW1ntf94owu7TMe94BaEBK8Wd+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450C0B-5293-420E-BE6E-C5083677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ga</cp:lastModifiedBy>
  <cp:revision>17</cp:revision>
  <cp:lastPrinted>2025-05-19T08:42:00Z</cp:lastPrinted>
  <dcterms:created xsi:type="dcterms:W3CDTF">2025-08-27T12:53:00Z</dcterms:created>
  <dcterms:modified xsi:type="dcterms:W3CDTF">2025-09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49BF7BEF4CE4DF698AEE491A0E73B4F_13</vt:lpwstr>
  </property>
</Properties>
</file>